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D73" w:rsidRPr="00346D73" w:rsidRDefault="00E44837" w:rsidP="00600A2D">
      <w:pPr>
        <w:spacing w:after="100" w:afterAutospacing="1"/>
        <w:jc w:val="center"/>
        <w:rPr>
          <w:b/>
          <w:sz w:val="28"/>
          <w:szCs w:val="28"/>
        </w:rPr>
      </w:pPr>
      <w:bookmarkStart w:id="0" w:name="_GoBack"/>
      <w:bookmarkEnd w:id="0"/>
      <w:r w:rsidRPr="003A4600">
        <w:rPr>
          <w:b/>
          <w:sz w:val="28"/>
          <w:szCs w:val="28"/>
        </w:rPr>
        <w:t>АСТЕРОИДНЫЕ ВОЙНЫ</w:t>
      </w:r>
    </w:p>
    <w:p w:rsidR="00346D73" w:rsidRPr="00C9479F" w:rsidRDefault="00C9479F" w:rsidP="00346D73">
      <w:pPr>
        <w:keepNext/>
        <w:framePr w:dropCap="drop" w:lines="3" w:wrap="around" w:vAnchor="text" w:hAnchor="text"/>
        <w:spacing w:line="827" w:lineRule="exact"/>
        <w:textAlignment w:val="baseline"/>
        <w:rPr>
          <w:rFonts w:ascii="Monotype Corsiva" w:hAnsi="Monotype Corsiva"/>
          <w:position w:val="-10"/>
          <w:sz w:val="120"/>
          <w:szCs w:val="120"/>
          <w:lang w:val="en-US"/>
        </w:rPr>
      </w:pPr>
      <w:r>
        <w:rPr>
          <w:rFonts w:ascii="Monotype Corsiva" w:hAnsi="Monotype Corsiva"/>
          <w:position w:val="-10"/>
          <w:sz w:val="120"/>
          <w:szCs w:val="120"/>
          <w:lang w:val="en-US"/>
        </w:rPr>
        <w:t>C</w:t>
      </w:r>
    </w:p>
    <w:p w:rsidR="00E44837" w:rsidRPr="00346D73" w:rsidRDefault="00E44837" w:rsidP="00035BA1">
      <w:pPr>
        <w:spacing w:after="100" w:afterAutospacing="1"/>
        <w:jc w:val="both"/>
        <w:rPr>
          <w:rFonts w:ascii="Monotype Corsiva" w:hAnsi="Monotype Corsiva"/>
          <w:i/>
        </w:rPr>
      </w:pPr>
      <w:r w:rsidRPr="00346D73">
        <w:rPr>
          <w:rFonts w:ascii="Monotype Corsiva" w:hAnsi="Monotype Corsiva"/>
          <w:i/>
        </w:rPr>
        <w:t xml:space="preserve">овсем недавно </w:t>
      </w:r>
      <w:r w:rsidRPr="00346D73">
        <w:rPr>
          <w:rFonts w:ascii="Monotype Corsiva" w:hAnsi="Monotype Corsiva"/>
        </w:rPr>
        <w:t>астероид размером с футбольное поле на скорости 10 км/с промчался всего в 75 тыс. км от Земли. Космическая скала летела со стороны Солнца, и её заметили, когда она уже удалялась. Если бы астероид встретился</w:t>
      </w:r>
      <w:r w:rsidRPr="00346D73">
        <w:rPr>
          <w:rFonts w:ascii="Monotype Corsiva" w:hAnsi="Monotype Corsiva"/>
          <w:i/>
        </w:rPr>
        <w:t xml:space="preserve"> с нашей планетой, то облака пыли надолго закрыли бы Солнце, что привело бы к изменению климата на нашей планете. Так огромное космическое тело примерно 65 млн. лет назад прервало эру динозавров.</w:t>
      </w:r>
    </w:p>
    <w:p w:rsidR="00035BA1" w:rsidRDefault="00035BA1" w:rsidP="00742528">
      <w:pPr>
        <w:sectPr w:rsidR="00035BA1" w:rsidSect="00D74750">
          <w:headerReference w:type="default" r:id="rId7"/>
          <w:footerReference w:type="default" r:id="rId8"/>
          <w:pgSz w:w="11906" w:h="16838"/>
          <w:pgMar w:top="1245" w:right="991" w:bottom="1134" w:left="1276" w:header="708" w:footer="709" w:gutter="0"/>
          <w:cols w:space="708"/>
          <w:docGrid w:linePitch="360"/>
        </w:sectPr>
      </w:pPr>
    </w:p>
    <w:p w:rsidR="006B0B03" w:rsidRPr="001426F9" w:rsidRDefault="006B0B03" w:rsidP="006B0B03">
      <w:pPr>
        <w:pBdr>
          <w:right w:val="single" w:sz="4" w:space="10" w:color="auto"/>
        </w:pBdr>
        <w:ind w:firstLine="360"/>
        <w:jc w:val="both"/>
        <w:rPr>
          <w:b/>
          <w:bCs/>
        </w:rPr>
      </w:pPr>
      <w:r w:rsidRPr="001426F9">
        <w:rPr>
          <w:b/>
          <w:bCs/>
        </w:rPr>
        <w:t>Глобальные потопы, нарушение баланса Земли, смещение континентов, появление морей и гор ученые связывают с падением астероидов.</w:t>
      </w:r>
    </w:p>
    <w:p w:rsidR="006B0B03" w:rsidRPr="001426F9" w:rsidRDefault="006B0B03" w:rsidP="006B0B03">
      <w:pPr>
        <w:pBdr>
          <w:right w:val="single" w:sz="4" w:space="10" w:color="auto"/>
        </w:pBdr>
        <w:ind w:firstLine="360"/>
        <w:jc w:val="both"/>
        <w:rPr>
          <w:b/>
          <w:bCs/>
        </w:rPr>
      </w:pPr>
      <w:r w:rsidRPr="001426F9">
        <w:rPr>
          <w:b/>
          <w:bCs/>
        </w:rPr>
        <w:t>На  Земле достаточно много следов, оставшихся от падения крупных метеоритов. Эти кратеры достигают сотен км. В диаметре. Они есть в Сибири, в Канаде, на полуострове Юкатан. Вероятность неожиданного очередного падения достаточно высока. И считается, что нет средств защиты от таких космических бомб.</w:t>
      </w:r>
    </w:p>
    <w:p w:rsidR="006B0B03" w:rsidRPr="001426F9" w:rsidRDefault="006B0B03" w:rsidP="006B0B03">
      <w:pPr>
        <w:pBdr>
          <w:right w:val="single" w:sz="4" w:space="10" w:color="auto"/>
        </w:pBdr>
        <w:ind w:firstLine="360"/>
        <w:jc w:val="both"/>
        <w:rPr>
          <w:b/>
          <w:bCs/>
        </w:rPr>
      </w:pPr>
      <w:r w:rsidRPr="001426F9">
        <w:rPr>
          <w:b/>
          <w:bCs/>
        </w:rPr>
        <w:t xml:space="preserve">Только Россия и США имеют службы контроля околоземного </w:t>
      </w:r>
      <w:r w:rsidRPr="001426F9">
        <w:rPr>
          <w:b/>
          <w:bCs/>
        </w:rPr>
        <w:t>космического пространства, которые ведут поиск космических объектов, собирают о них информацию и определяют их орбиты. Объекты заносятся в каталоги, информация о них обновляется. Так обеспечивается оповещение высших звеньев управления страной о космической обстановке.</w:t>
      </w:r>
    </w:p>
    <w:p w:rsidR="006B0B03" w:rsidRDefault="006B0B03" w:rsidP="006B0B03">
      <w:pPr>
        <w:pBdr>
          <w:right w:val="single" w:sz="4" w:space="10" w:color="auto"/>
        </w:pBdr>
        <w:ind w:firstLine="360"/>
        <w:jc w:val="both"/>
        <w:rPr>
          <w:b/>
          <w:bCs/>
        </w:rPr>
      </w:pPr>
      <w:r w:rsidRPr="001426F9">
        <w:rPr>
          <w:b/>
          <w:bCs/>
        </w:rPr>
        <w:t xml:space="preserve">Наблюдение за высокоорбитальными космическими объектами ведут пассивные средства, работающие в оптическом диапазоне длинных волн. Особое внимание военных ведомств привлекают высокие орбиты, и в первую очередь, геостационарные. Именно </w:t>
      </w:r>
      <w:r w:rsidRPr="001426F9">
        <w:rPr>
          <w:b/>
          <w:bCs/>
        </w:rPr>
        <w:t>на них размещено большое количество систем связи, навигации, разведки, предупреждения о ракетном нападении и других. Национальными службами проверяется соблюдение международных договоров об использовании космического пространства.</w:t>
      </w:r>
    </w:p>
    <w:p w:rsidR="006B0B03" w:rsidRDefault="006B0B03" w:rsidP="006B0B03">
      <w:pPr>
        <w:pBdr>
          <w:right w:val="single" w:sz="4" w:space="10" w:color="auto"/>
        </w:pBdr>
        <w:jc w:val="both"/>
        <w:rPr>
          <w:b/>
          <w:bCs/>
        </w:rPr>
      </w:pPr>
    </w:p>
    <w:p w:rsidR="006B0B03" w:rsidRPr="001426F9" w:rsidRDefault="00604DF6" w:rsidP="006B0B03">
      <w:pPr>
        <w:pBdr>
          <w:right w:val="single" w:sz="4" w:space="10" w:color="auto"/>
        </w:pBdr>
        <w:jc w:val="both"/>
        <w:rPr>
          <w:b/>
          <w:bCs/>
        </w:rPr>
        <w:sectPr w:rsidR="006B0B03" w:rsidRPr="001426F9" w:rsidSect="00853D24">
          <w:type w:val="continuous"/>
          <w:pgSz w:w="11906" w:h="16838"/>
          <w:pgMar w:top="1134" w:right="850" w:bottom="1134" w:left="1260" w:header="708" w:footer="708" w:gutter="0"/>
          <w:cols w:num="3" w:space="708" w:equalWidth="0">
            <w:col w:w="2913" w:space="507"/>
            <w:col w:w="3060" w:space="582"/>
            <w:col w:w="2733"/>
          </w:cols>
          <w:docGrid w:linePitch="360"/>
        </w:sectPr>
      </w:pPr>
      <w:r w:rsidRPr="001426F9">
        <w:rPr>
          <w:b/>
          <w:bCs/>
          <w:noProof/>
          <w:lang w:val="en-US" w:eastAsia="en-US"/>
        </w:rPr>
        <w:drawing>
          <wp:inline distT="0" distB="0" distL="0" distR="0">
            <wp:extent cx="1457325" cy="1457325"/>
            <wp:effectExtent l="0" t="0" r="9525" b="9525"/>
            <wp:docPr id="1" name="Рисунок 1" descr="j030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3010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B03" w:rsidRPr="006B0B03" w:rsidRDefault="006B0B03" w:rsidP="00600A2D">
      <w:pPr>
        <w:spacing w:before="100" w:beforeAutospacing="1"/>
        <w:rPr>
          <w:i/>
          <w:lang w:val="en-US"/>
        </w:rPr>
      </w:pPr>
    </w:p>
    <w:p w:rsidR="006B0B03" w:rsidRPr="00D74750" w:rsidRDefault="006B0B03" w:rsidP="00D74750">
      <w:pPr>
        <w:keepNext/>
        <w:framePr w:dropCap="drop" w:lines="5" w:h="1666" w:hRule="exact" w:wrap="around" w:vAnchor="text" w:hAnchor="page" w:x="1411" w:y="238"/>
        <w:spacing w:before="280" w:beforeAutospacing="1" w:line="1386" w:lineRule="exact"/>
        <w:textAlignment w:val="baseline"/>
        <w:rPr>
          <w:i/>
          <w:iCs/>
          <w:position w:val="-19"/>
          <w:sz w:val="185"/>
          <w:szCs w:val="171"/>
        </w:rPr>
      </w:pPr>
      <w:r w:rsidRPr="00D74750">
        <w:rPr>
          <w:i/>
          <w:iCs/>
          <w:position w:val="-19"/>
          <w:sz w:val="185"/>
          <w:szCs w:val="171"/>
        </w:rPr>
        <w:t>О</w:t>
      </w:r>
    </w:p>
    <w:p w:rsidR="006B0B03" w:rsidRDefault="00CF3568" w:rsidP="00600A2D">
      <w:pPr>
        <w:spacing w:before="100" w:beforeAutospacing="1"/>
        <w:rPr>
          <w:i/>
          <w:iCs/>
          <w:sz w:val="28"/>
          <w:szCs w:val="28"/>
        </w:rPr>
      </w:pPr>
      <w:r w:rsidRPr="00C9479F">
        <w:rPr>
          <w:i/>
          <w:sz w:val="28"/>
          <w:szCs w:val="28"/>
        </w:rPr>
        <w:t>птикоэлектронные средства могут использоваться в Международной системе защиты Земли, создание которой предполагается под эгидой ООН. Известно, что в околосолнечном пространстве по различным орбитам движется множество небесных тел. Под действием гравитационных полей Солнца и крупных планет параметры их орбит постоянно меняются. По оценкам Международного института проблем астероидной опасности, столкновение с Землей тела размером 50 метров прои</w:t>
      </w:r>
      <w:r w:rsidR="00C9479F">
        <w:rPr>
          <w:i/>
          <w:sz w:val="28"/>
          <w:szCs w:val="28"/>
        </w:rPr>
        <w:t>сходит в среднем раз в столетие</w:t>
      </w:r>
      <w:r w:rsidR="00D74750">
        <w:rPr>
          <w:i/>
          <w:iCs/>
          <w:sz w:val="28"/>
          <w:szCs w:val="28"/>
        </w:rPr>
        <w:t>.</w:t>
      </w:r>
    </w:p>
    <w:p w:rsidR="00C9479F" w:rsidRPr="006B0B03" w:rsidRDefault="00604DF6" w:rsidP="000D06C6">
      <w:pPr>
        <w:ind w:right="-22"/>
        <w:jc w:val="center"/>
        <w:rPr>
          <w:i/>
          <w:iCs/>
          <w:sz w:val="28"/>
          <w:szCs w:val="28"/>
        </w:rPr>
      </w:pPr>
      <w:r w:rsidRPr="0088332C">
        <w:rPr>
          <w:i/>
          <w:iCs/>
          <w:noProof/>
          <w:sz w:val="28"/>
          <w:szCs w:val="28"/>
          <w:lang w:val="en-US" w:eastAsia="en-US"/>
        </w:rPr>
        <w:drawing>
          <wp:inline distT="0" distB="0" distL="0" distR="0">
            <wp:extent cx="1028700" cy="981075"/>
            <wp:effectExtent l="0" t="0" r="0" b="9525"/>
            <wp:docPr id="2" name="Рисунок 2" descr="j0297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977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479F" w:rsidRPr="006B0B03" w:rsidSect="00D74750">
      <w:type w:val="continuous"/>
      <w:pgSz w:w="11906" w:h="16838"/>
      <w:pgMar w:top="1134" w:right="849" w:bottom="1134" w:left="1440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9C5" w:rsidRDefault="00CD39C5">
      <w:r>
        <w:separator/>
      </w:r>
    </w:p>
  </w:endnote>
  <w:endnote w:type="continuationSeparator" w:id="0">
    <w:p w:rsidR="00CD39C5" w:rsidRDefault="00CD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750" w:rsidRDefault="00604DF6" w:rsidP="000D06C6">
    <w:pPr>
      <w:pStyle w:val="a5"/>
      <w:tabs>
        <w:tab w:val="clear" w:pos="9355"/>
        <w:tab w:val="right" w:pos="9356"/>
      </w:tabs>
      <w:ind w:right="283"/>
      <w:rPr>
        <w:lang w:val="uk-UA"/>
      </w:rPr>
    </w:pPr>
    <w:r w:rsidRPr="0088332C">
      <w:rPr>
        <w:noProof/>
        <w:lang w:val="en-US" w:eastAsia="en-US"/>
      </w:rPr>
      <w:drawing>
        <wp:inline distT="0" distB="0" distL="0" distR="0">
          <wp:extent cx="5934075" cy="19050"/>
          <wp:effectExtent l="0" t="0" r="9525" b="0"/>
          <wp:docPr id="4" name="Рисунок 4" descr="BD10219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D10219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4750" w:rsidRDefault="00D74750" w:rsidP="00D74750">
    <w:pPr>
      <w:pStyle w:val="a5"/>
      <w:tabs>
        <w:tab w:val="clear" w:pos="4677"/>
        <w:tab w:val="clear" w:pos="9355"/>
        <w:tab w:val="center" w:pos="4819"/>
        <w:tab w:val="right" w:pos="9639"/>
      </w:tabs>
      <w:ind w:right="283"/>
    </w:pPr>
    <w:r>
      <w:rPr>
        <w:lang w:val="uk-UA"/>
      </w:rPr>
      <w:t>1:43</w:t>
    </w:r>
    <w:r>
      <w:rPr>
        <w:lang w:val="uk-UA"/>
      </w:rPr>
      <w:tab/>
      <w:t>1</w:t>
    </w:r>
    <w:r>
      <w:rPr>
        <w:lang w:val="uk-UA"/>
      </w:rPr>
      <w:tab/>
      <w:t>12.10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9C5" w:rsidRDefault="00CD39C5">
      <w:r>
        <w:separator/>
      </w:r>
    </w:p>
  </w:footnote>
  <w:footnote w:type="continuationSeparator" w:id="0">
    <w:p w:rsidR="00CD39C5" w:rsidRDefault="00CD3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B9" w:rsidRPr="001836B9" w:rsidRDefault="001836B9" w:rsidP="00600A2D">
    <w:pPr>
      <w:pStyle w:val="a3"/>
      <w:tabs>
        <w:tab w:val="clear" w:pos="4677"/>
        <w:tab w:val="clear" w:pos="9355"/>
        <w:tab w:val="right" w:pos="9356"/>
      </w:tabs>
      <w:rPr>
        <w:b/>
        <w:lang w:val="uk-UA"/>
      </w:rPr>
    </w:pPr>
    <w:r w:rsidRPr="001836B9">
      <w:rPr>
        <w:b/>
        <w:lang w:val="en-US"/>
      </w:rPr>
      <w:t>§7</w:t>
    </w:r>
    <w:r>
      <w:rPr>
        <w:b/>
        <w:lang w:val="uk-UA"/>
      </w:rPr>
      <w:tab/>
      <w:t>НАУКА И МИР</w:t>
    </w:r>
  </w:p>
  <w:p w:rsidR="002168F0" w:rsidRPr="001836B9" w:rsidRDefault="00604DF6" w:rsidP="00600A2D">
    <w:pPr>
      <w:pStyle w:val="a3"/>
      <w:tabs>
        <w:tab w:val="clear" w:pos="4677"/>
        <w:tab w:val="clear" w:pos="9355"/>
        <w:tab w:val="center" w:pos="0"/>
        <w:tab w:val="center" w:pos="4820"/>
        <w:tab w:val="right" w:pos="9356"/>
      </w:tabs>
      <w:rPr>
        <w:b/>
        <w:u w:val="single"/>
        <w:lang w:val="uk-UA"/>
      </w:rPr>
    </w:pPr>
    <w:r w:rsidRPr="00A71B77">
      <w:rPr>
        <w:b/>
        <w:bCs/>
        <w:noProof/>
        <w:lang w:val="en-US" w:eastAsia="en-US"/>
      </w:rPr>
      <w:drawing>
        <wp:inline distT="0" distB="0" distL="0" distR="0">
          <wp:extent cx="5934075" cy="19050"/>
          <wp:effectExtent l="0" t="0" r="9525" b="0"/>
          <wp:docPr id="3" name="Рисунок 3" descr="BD10219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D10219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BA"/>
    <w:rsid w:val="00035BA1"/>
    <w:rsid w:val="000D06C6"/>
    <w:rsid w:val="0015792A"/>
    <w:rsid w:val="001836B9"/>
    <w:rsid w:val="002168F0"/>
    <w:rsid w:val="002F1C7F"/>
    <w:rsid w:val="00346D73"/>
    <w:rsid w:val="003A4600"/>
    <w:rsid w:val="004C37C0"/>
    <w:rsid w:val="00516EAD"/>
    <w:rsid w:val="00600A2D"/>
    <w:rsid w:val="00604DF6"/>
    <w:rsid w:val="006B0B03"/>
    <w:rsid w:val="00742528"/>
    <w:rsid w:val="00853D24"/>
    <w:rsid w:val="008868BA"/>
    <w:rsid w:val="0092242E"/>
    <w:rsid w:val="009D04F0"/>
    <w:rsid w:val="00AA0705"/>
    <w:rsid w:val="00B33D86"/>
    <w:rsid w:val="00B94D89"/>
    <w:rsid w:val="00C64E63"/>
    <w:rsid w:val="00C9479F"/>
    <w:rsid w:val="00CD39C5"/>
    <w:rsid w:val="00CF3568"/>
    <w:rsid w:val="00D74750"/>
    <w:rsid w:val="00E44837"/>
    <w:rsid w:val="00FC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ADD5E7-ED15-4AA1-8D24-810B74EF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FC7EF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C7E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C37C0"/>
    <w:rPr>
      <w:sz w:val="24"/>
      <w:szCs w:val="24"/>
      <w:lang w:val="ru-RU" w:eastAsia="zh-CN"/>
    </w:rPr>
  </w:style>
  <w:style w:type="character" w:customStyle="1" w:styleId="a6">
    <w:name w:val="Нижний колонтитул Знак"/>
    <w:link w:val="a5"/>
    <w:uiPriority w:val="99"/>
    <w:rsid w:val="00D74750"/>
    <w:rPr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7854D-5292-49C9-8150-242DD37B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ТЕРОИДНЫЕ ВОЙНЫ</vt:lpstr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ТЕРОИДНЫЕ ВОЙНЫ</dc:title>
  <dc:subject/>
  <dc:creator>Sed</dc:creator>
  <cp:keywords/>
  <dc:description/>
  <cp:lastModifiedBy>Windows User</cp:lastModifiedBy>
  <cp:revision>2</cp:revision>
  <dcterms:created xsi:type="dcterms:W3CDTF">2020-10-14T20:05:00Z</dcterms:created>
  <dcterms:modified xsi:type="dcterms:W3CDTF">2020-10-14T20:05:00Z</dcterms:modified>
</cp:coreProperties>
</file>